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7D429834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026111">
                              <w:rPr>
                                <w:b/>
                                <w:lang w:val="en-US"/>
                              </w:rPr>
                              <w:t xml:space="preserve"> CB-17</w:t>
                            </w:r>
                          </w:p>
                          <w:p w14:paraId="10CD3B0B" w14:textId="3727B95F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02611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D6C01" w:rsidRPr="00DD3823"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  <w:t>4147243</w:t>
                            </w:r>
                            <w:r w:rsidR="00DD3823" w:rsidRPr="00DD3823"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&amp;</w:t>
                            </w:r>
                            <w:r w:rsidR="00DD38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3823"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  <w:t>4071654</w:t>
                            </w:r>
                            <w:r w:rsidR="00DD38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4978A875" w14:textId="1E713BEC" w:rsidR="008B2714" w:rsidRPr="00DD3823" w:rsidRDefault="00457F87">
                            <w:pPr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3823">
                              <w:rPr>
                                <w:bCs/>
                                <w:i w:val="0"/>
                                <w:iCs w:val="0"/>
                                <w:lang w:val="en-US"/>
                              </w:rPr>
                              <w:t>Maanit Trivedi &amp; Salah Nas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7D429834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026111">
                        <w:rPr>
                          <w:b/>
                          <w:lang w:val="en-US"/>
                        </w:rPr>
                        <w:t xml:space="preserve"> CB-17</w:t>
                      </w:r>
                    </w:p>
                    <w:p w14:paraId="10CD3B0B" w14:textId="3727B95F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026111">
                        <w:rPr>
                          <w:b/>
                          <w:lang w:val="en-US"/>
                        </w:rPr>
                        <w:t xml:space="preserve"> </w:t>
                      </w:r>
                      <w:r w:rsidR="00CD6C01" w:rsidRPr="00DD3823">
                        <w:rPr>
                          <w:bCs/>
                          <w:i w:val="0"/>
                          <w:iCs w:val="0"/>
                          <w:lang w:val="en-US"/>
                        </w:rPr>
                        <w:t>4147243</w:t>
                      </w:r>
                      <w:r w:rsidR="00DD3823" w:rsidRPr="00DD3823">
                        <w:rPr>
                          <w:bCs/>
                          <w:i w:val="0"/>
                          <w:iCs w:val="0"/>
                          <w:lang w:val="en-US"/>
                        </w:rPr>
                        <w:t xml:space="preserve"> &amp;</w:t>
                      </w:r>
                      <w:r w:rsidR="00DD3823">
                        <w:rPr>
                          <w:b/>
                          <w:lang w:val="en-US"/>
                        </w:rPr>
                        <w:t xml:space="preserve"> </w:t>
                      </w:r>
                      <w:r w:rsidR="00DD3823">
                        <w:rPr>
                          <w:bCs/>
                          <w:i w:val="0"/>
                          <w:iCs w:val="0"/>
                          <w:lang w:val="en-US"/>
                        </w:rPr>
                        <w:t>4071654</w:t>
                      </w:r>
                      <w:r w:rsidR="00DD3823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4978A875" w14:textId="1E713BEC" w:rsidR="008B2714" w:rsidRPr="00DD3823" w:rsidRDefault="00457F87">
                      <w:pPr>
                        <w:rPr>
                          <w:bCs/>
                          <w:i w:val="0"/>
                          <w:iCs w:val="0"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DD3823">
                        <w:rPr>
                          <w:bCs/>
                          <w:i w:val="0"/>
                          <w:iCs w:val="0"/>
                          <w:lang w:val="en-US"/>
                        </w:rPr>
                        <w:t>Maanit Trivedi &amp; Salah Nassar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698B455A" w:rsidR="00B82DA6" w:rsidRDefault="00031731" w:rsidP="00DA5BAE">
      <w:r>
        <w:t xml:space="preserve">Date: </w:t>
      </w:r>
      <w:r w:rsidR="00CF770D">
        <w:t>March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  <w:r w:rsidR="000F788F">
        <w:t xml:space="preserve">Version </w:t>
      </w:r>
      <w:r w:rsidR="00D934C7">
        <w:t>2</w:t>
      </w:r>
      <w:r w:rsidR="000829C6">
        <w:t>.</w:t>
      </w:r>
      <w:r w:rsidR="00CF7F77">
        <w:t>1</w:t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 xml:space="preserve">#make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add .</w:t>
      </w:r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the other group member(s) will get access to it after synchronizing with the remote repository using  "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..</w:t>
      </w:r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add .</w:t>
      </w:r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>You can share a folder from your Desktop into your virtual machine on VMWare(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path  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2B58FB31" w14:textId="62FD67D7" w:rsidR="31709B45" w:rsidRDefault="0FC3BC39" w:rsidP="6707B5A9">
      <w:r>
        <w:br w:type="page"/>
      </w:r>
    </w:p>
    <w:p w14:paraId="58595E61" w14:textId="77777777" w:rsidR="005B449B" w:rsidRPr="005B449B" w:rsidRDefault="005B449B" w:rsidP="005B449B">
      <w:pPr>
        <w:rPr>
          <w:i w:val="0"/>
          <w:iCs w:val="0"/>
        </w:rPr>
      </w:pPr>
    </w:p>
    <w:p w14:paraId="0E1933A5" w14:textId="71EEB629" w:rsidR="008301E2" w:rsidRPr="00666151" w:rsidRDefault="00AC422B" w:rsidP="00AC422B">
      <w:pPr>
        <w:pStyle w:val="Heading1"/>
      </w:pPr>
      <w:r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60FAD47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03D1999" w14:textId="41400C59" w:rsidR="008301E2" w:rsidRPr="008E4529" w:rsidRDefault="00BA63A3" w:rsidP="008301E2">
      <w:pPr>
        <w:rPr>
          <w:i w:val="0"/>
          <w:iCs w:val="0"/>
          <w:color w:val="8496B0" w:themeColor="text2" w:themeTint="99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19280680" w14:textId="51D25DCA" w:rsidR="1D2A4D18" w:rsidRDefault="00D90CC2">
      <w:r w:rsidRPr="00D90CC2">
        <w:rPr>
          <w:noProof/>
        </w:rPr>
        <w:drawing>
          <wp:inline distT="0" distB="0" distL="0" distR="0" wp14:anchorId="0E64F710" wp14:editId="162B674C">
            <wp:extent cx="6188710" cy="25387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2A4D18">
        <w:br w:type="page"/>
      </w:r>
    </w:p>
    <w:p w14:paraId="330BCDF6" w14:textId="406ADE63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21051DA9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3BDA92CC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0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50478F20" w14:textId="1584329B" w:rsidR="008301E2" w:rsidRPr="00DA5AC5" w:rsidRDefault="008301E2" w:rsidP="008301E2"/>
    <w:p w14:paraId="6D4F478A" w14:textId="65383CB3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5F4E128" w:rsidR="00D41EBC" w:rsidRDefault="00D41EBC" w:rsidP="7D188FCC">
      <w:pPr>
        <w:ind w:left="720"/>
      </w:pPr>
      <w:r>
        <w:t>Source MAC address</w:t>
      </w:r>
      <w:r w:rsidR="00676EBF" w:rsidRPr="00520AB9">
        <w:rPr>
          <w:b/>
          <w:bCs/>
        </w:rPr>
        <w:t xml:space="preserve">: </w:t>
      </w:r>
      <w:r w:rsidR="00676EBF" w:rsidRPr="00520AB9">
        <w:rPr>
          <w:b/>
          <w:bCs/>
          <w:i w:val="0"/>
          <w:iCs w:val="0"/>
        </w:rPr>
        <w:t>00 : 0c : 29 : 50 : e8 : 0a</w:t>
      </w:r>
      <w:r>
        <w:br/>
        <w:t>Destination MAC address:</w:t>
      </w:r>
      <w:r w:rsidR="00676EBF">
        <w:t xml:space="preserve">  </w:t>
      </w:r>
      <w:r w:rsidR="00676EBF" w:rsidRPr="00520AB9">
        <w:rPr>
          <w:b/>
          <w:bCs/>
          <w:i w:val="0"/>
          <w:iCs w:val="0"/>
        </w:rPr>
        <w:t>00 : 50 : 56 : f8 : 01 : 7a</w:t>
      </w:r>
    </w:p>
    <w:p w14:paraId="3F2AAABC" w14:textId="78E1D2DD" w:rsidR="0318E34B" w:rsidRDefault="00262911" w:rsidP="00262911">
      <w:pPr>
        <w:ind w:left="360" w:firstLine="360"/>
      </w:pPr>
      <w:r w:rsidRPr="00262911">
        <w:rPr>
          <w:noProof/>
        </w:rPr>
        <w:drawing>
          <wp:anchor distT="0" distB="0" distL="114300" distR="114300" simplePos="0" relativeHeight="251655680" behindDoc="1" locked="0" layoutInCell="1" allowOverlap="1" wp14:anchorId="0F028843" wp14:editId="485E7BC3">
            <wp:simplePos x="0" y="0"/>
            <wp:positionH relativeFrom="column">
              <wp:posOffset>-304800</wp:posOffset>
            </wp:positionH>
            <wp:positionV relativeFrom="paragraph">
              <wp:posOffset>414655</wp:posOffset>
            </wp:positionV>
            <wp:extent cx="6188710" cy="533400"/>
            <wp:effectExtent l="0" t="0" r="2540" b="0"/>
            <wp:wrapTight wrapText="bothSides">
              <wp:wrapPolygon edited="0">
                <wp:start x="0" y="0"/>
                <wp:lineTo x="0" y="20829"/>
                <wp:lineTo x="21542" y="20829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FEE3B0E">
        <w:t xml:space="preserve">Provide a screenshot </w:t>
      </w:r>
      <w:r w:rsidR="276A1B34">
        <w:t>below with the Wireshark snapshot and highlight these addresses:</w:t>
      </w:r>
      <w:r w:rsidR="7FEE3B0E">
        <w:br/>
      </w:r>
      <w:r w:rsidR="0318E34B">
        <w:br w:type="page"/>
      </w:r>
    </w:p>
    <w:p w14:paraId="6946EBE7" w14:textId="2FFB2740" w:rsidR="0318E34B" w:rsidRDefault="0318E34B" w:rsidP="0318E34B">
      <w:pPr>
        <w:ind w:left="360" w:firstLine="360"/>
      </w:pPr>
    </w:p>
    <w:p w14:paraId="0D91AA81" w14:textId="77777777" w:rsidR="008301E2" w:rsidRDefault="008301E2" w:rsidP="008301E2"/>
    <w:p w14:paraId="3DB669D3" w14:textId="7215BE42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t>What is the source and destination IP address of this HTTP packet?</w:t>
      </w:r>
    </w:p>
    <w:p w14:paraId="34CFA8B2" w14:textId="184B64CD" w:rsidR="5FDA73FD" w:rsidRPr="009534CF" w:rsidRDefault="5FDA73FD" w:rsidP="057595E3">
      <w:pPr>
        <w:ind w:left="720"/>
        <w:rPr>
          <w:i w:val="0"/>
          <w:iCs w:val="0"/>
        </w:rPr>
      </w:pPr>
      <w:r>
        <w:t>Source IP address :</w:t>
      </w:r>
      <w:r w:rsidR="009534CF">
        <w:t xml:space="preserve"> </w:t>
      </w:r>
      <w:r w:rsidR="009534CF" w:rsidRPr="00520AB9">
        <w:rPr>
          <w:b/>
          <w:bCs/>
          <w:i w:val="0"/>
          <w:iCs w:val="0"/>
        </w:rPr>
        <w:t>192.168.253.133</w:t>
      </w:r>
      <w:r>
        <w:br/>
        <w:t xml:space="preserve">Destination IP address </w:t>
      </w:r>
      <w:r w:rsidRPr="00520AB9">
        <w:rPr>
          <w:b/>
          <w:bCs/>
        </w:rPr>
        <w:t>:</w:t>
      </w:r>
      <w:r w:rsidR="009534CF" w:rsidRPr="00520AB9">
        <w:rPr>
          <w:b/>
          <w:bCs/>
        </w:rPr>
        <w:t xml:space="preserve"> </w:t>
      </w:r>
      <w:r w:rsidR="009534CF" w:rsidRPr="00520AB9">
        <w:rPr>
          <w:b/>
          <w:bCs/>
          <w:i w:val="0"/>
          <w:iCs w:val="0"/>
        </w:rPr>
        <w:t>85.214.212.192</w:t>
      </w:r>
    </w:p>
    <w:p w14:paraId="0BCFB8D0" w14:textId="21548838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49BF6BC8" w14:textId="25FB8416" w:rsidR="6BD46AF0" w:rsidRDefault="00335963"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D06FB7C" wp14:editId="6F306039">
                <wp:simplePos x="0" y="0"/>
                <wp:positionH relativeFrom="column">
                  <wp:posOffset>-4812030</wp:posOffset>
                </wp:positionH>
                <wp:positionV relativeFrom="paragraph">
                  <wp:posOffset>1821860</wp:posOffset>
                </wp:positionV>
                <wp:extent cx="1858680" cy="56520"/>
                <wp:effectExtent l="95250" t="133350" r="103505" b="172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586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F6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383.15pt;margin-top:134.95pt;width:154.85pt;height:2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79439E5" wp14:editId="12947B10">
                <wp:simplePos x="0" y="0"/>
                <wp:positionH relativeFrom="column">
                  <wp:posOffset>-4827150</wp:posOffset>
                </wp:positionH>
                <wp:positionV relativeFrom="paragraph">
                  <wp:posOffset>1716740</wp:posOffset>
                </wp:positionV>
                <wp:extent cx="1660320" cy="24120"/>
                <wp:effectExtent l="76200" t="133350" r="111760" b="167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60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1C42" id="Ink 9" o:spid="_x0000_s1026" type="#_x0000_t75" style="position:absolute;margin-left:-384.35pt;margin-top:126.7pt;width:139.25pt;height:18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">
                <v:imagedata r:id="rId15" o:title=""/>
              </v:shape>
            </w:pict>
          </mc:Fallback>
        </mc:AlternateContent>
      </w:r>
      <w:r w:rsidR="00262911" w:rsidRPr="00262911">
        <w:rPr>
          <w:noProof/>
        </w:rPr>
        <w:drawing>
          <wp:anchor distT="0" distB="0" distL="114300" distR="114300" simplePos="0" relativeHeight="251656704" behindDoc="1" locked="0" layoutInCell="1" allowOverlap="1" wp14:anchorId="24BBC05A" wp14:editId="09730A2A">
            <wp:simplePos x="0" y="0"/>
            <wp:positionH relativeFrom="column">
              <wp:posOffset>121920</wp:posOffset>
            </wp:positionH>
            <wp:positionV relativeFrom="paragraph">
              <wp:posOffset>116840</wp:posOffset>
            </wp:positionV>
            <wp:extent cx="5037257" cy="1798476"/>
            <wp:effectExtent l="0" t="0" r="0" b="0"/>
            <wp:wrapTight wrapText="bothSides">
              <wp:wrapPolygon edited="0">
                <wp:start x="0" y="0"/>
                <wp:lineTo x="0" y="21280"/>
                <wp:lineTo x="21486" y="21280"/>
                <wp:lineTo x="21486" y="0"/>
                <wp:lineTo x="0" y="0"/>
              </wp:wrapPolygon>
            </wp:wrapTight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BD46AF0">
        <w:br w:type="page"/>
      </w:r>
    </w:p>
    <w:p w14:paraId="1A0686CA" w14:textId="7672C472" w:rsidR="008301E2" w:rsidRDefault="008301E2" w:rsidP="008301E2"/>
    <w:p w14:paraId="18F6E5EF" w14:textId="1C1B43FE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port of this HTTP packet? Provide a screenshot to prove it</w:t>
      </w:r>
    </w:p>
    <w:p w14:paraId="7939F8F4" w14:textId="6C505ECD" w:rsidR="4F4E20A0" w:rsidRPr="00262911" w:rsidRDefault="4F4E20A0" w:rsidP="6BD46AF0">
      <w:pPr>
        <w:ind w:left="720"/>
        <w:rPr>
          <w:i w:val="0"/>
          <w:iCs w:val="0"/>
        </w:rPr>
      </w:pPr>
      <w:r>
        <w:t>Source port :</w:t>
      </w:r>
      <w:r w:rsidR="00262911">
        <w:t xml:space="preserve"> </w:t>
      </w:r>
      <w:r w:rsidR="00262911" w:rsidRPr="00520AB9">
        <w:rPr>
          <w:b/>
          <w:bCs/>
          <w:i w:val="0"/>
          <w:iCs w:val="0"/>
        </w:rPr>
        <w:t>49264</w:t>
      </w:r>
      <w:r>
        <w:br/>
        <w:t>Destination port:</w:t>
      </w:r>
      <w:r w:rsidR="00262911">
        <w:t xml:space="preserve"> </w:t>
      </w:r>
      <w:r w:rsidR="00262911" w:rsidRPr="00520AB9">
        <w:rPr>
          <w:b/>
          <w:bCs/>
          <w:i w:val="0"/>
          <w:iCs w:val="0"/>
        </w:rPr>
        <w:t>80</w:t>
      </w:r>
    </w:p>
    <w:p w14:paraId="3CDC3003" w14:textId="519D75E8" w:rsidR="4F4E20A0" w:rsidRDefault="00520AB9" w:rsidP="6BD46AF0">
      <w:pPr>
        <w:ind w:left="360" w:firstLine="360"/>
      </w:pPr>
      <w:r w:rsidRPr="00520AB9">
        <w:rPr>
          <w:noProof/>
        </w:rPr>
        <w:drawing>
          <wp:anchor distT="0" distB="0" distL="114300" distR="114300" simplePos="0" relativeHeight="251658752" behindDoc="1" locked="0" layoutInCell="1" allowOverlap="1" wp14:anchorId="276A8235" wp14:editId="631FE1B3">
            <wp:simplePos x="0" y="0"/>
            <wp:positionH relativeFrom="column">
              <wp:posOffset>-190500</wp:posOffset>
            </wp:positionH>
            <wp:positionV relativeFrom="paragraph">
              <wp:posOffset>353695</wp:posOffset>
            </wp:positionV>
            <wp:extent cx="6157494" cy="426757"/>
            <wp:effectExtent l="0" t="0" r="0" b="0"/>
            <wp:wrapTight wrapText="bothSides">
              <wp:wrapPolygon edited="0">
                <wp:start x="0" y="0"/>
                <wp:lineTo x="0" y="20250"/>
                <wp:lineTo x="21520" y="20250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F4E20A0">
        <w:t>Provide a screenshot below with the Wireshark snapshot and highlight these addresses:</w:t>
      </w:r>
    </w:p>
    <w:p w14:paraId="136A4CA8" w14:textId="31ACEA18" w:rsidR="7A81872B" w:rsidRDefault="7A81872B">
      <w:r>
        <w:br w:type="page"/>
      </w:r>
    </w:p>
    <w:p w14:paraId="52DFD19F" w14:textId="4202B361" w:rsidR="008301E2" w:rsidRDefault="008301E2" w:rsidP="008301E2"/>
    <w:p w14:paraId="6F79ABC2" w14:textId="3FFFD10B" w:rsidR="008301E2" w:rsidRDefault="008301E2" w:rsidP="008301E2">
      <w:pPr>
        <w:pStyle w:val="ListParagraph"/>
        <w:numPr>
          <w:ilvl w:val="0"/>
          <w:numId w:val="31"/>
        </w:numPr>
      </w:pPr>
      <w:r>
        <w:t>What is the host name of this HTTP Get packet?</w:t>
      </w:r>
    </w:p>
    <w:p w14:paraId="3F2406EE" w14:textId="6C018B10" w:rsidR="00233A20" w:rsidRPr="00520AB9" w:rsidRDefault="2CA69FEE" w:rsidP="00233A20">
      <w:pPr>
        <w:ind w:firstLine="720"/>
        <w:rPr>
          <w:i w:val="0"/>
          <w:iCs w:val="0"/>
        </w:rPr>
      </w:pPr>
      <w:r>
        <w:t>Host name</w:t>
      </w:r>
      <w:r w:rsidRPr="00520AB9">
        <w:rPr>
          <w:b/>
          <w:bCs/>
        </w:rPr>
        <w:t>:</w:t>
      </w:r>
      <w:r w:rsidR="00520AB9" w:rsidRPr="00520AB9">
        <w:rPr>
          <w:b/>
          <w:bCs/>
        </w:rPr>
        <w:t xml:space="preserve"> </w:t>
      </w:r>
      <w:r w:rsidR="00520AB9" w:rsidRPr="00520AB9">
        <w:rPr>
          <w:b/>
          <w:bCs/>
          <w:i w:val="0"/>
          <w:iCs w:val="0"/>
        </w:rPr>
        <w:t>courses.codemanc.net\r\n</w:t>
      </w:r>
    </w:p>
    <w:p w14:paraId="2776BD5A" w14:textId="7924E87E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2E8303F9" w14:textId="259819AF" w:rsidR="7A81872B" w:rsidRDefault="00520AB9">
      <w:r w:rsidRPr="00520AB9">
        <w:rPr>
          <w:noProof/>
        </w:rPr>
        <w:drawing>
          <wp:anchor distT="0" distB="0" distL="114300" distR="114300" simplePos="0" relativeHeight="251659776" behindDoc="1" locked="0" layoutInCell="1" allowOverlap="1" wp14:anchorId="55AF5E6D" wp14:editId="76951438">
            <wp:simplePos x="0" y="0"/>
            <wp:positionH relativeFrom="column">
              <wp:posOffset>304800</wp:posOffset>
            </wp:positionH>
            <wp:positionV relativeFrom="paragraph">
              <wp:posOffset>295275</wp:posOffset>
            </wp:positionV>
            <wp:extent cx="2392887" cy="426757"/>
            <wp:effectExtent l="0" t="0" r="7620" b="0"/>
            <wp:wrapTight wrapText="bothSides">
              <wp:wrapPolygon edited="0">
                <wp:start x="0" y="0"/>
                <wp:lineTo x="0" y="20250"/>
                <wp:lineTo x="21497" y="20250"/>
                <wp:lineTo x="21497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A81872B">
        <w:br w:type="page"/>
      </w:r>
    </w:p>
    <w:p w14:paraId="2A354D4A" w14:textId="4028A26B" w:rsidR="7A81872B" w:rsidRDefault="7A81872B" w:rsidP="7A81872B">
      <w:pPr>
        <w:ind w:firstLine="720"/>
      </w:pPr>
    </w:p>
    <w:p w14:paraId="23F7D238" w14:textId="48965411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t>Find the HTTP Response belonging to the HTTP Get packet. How much time elapsed between the HTTP Get and HTTP response?</w:t>
      </w:r>
    </w:p>
    <w:p w14:paraId="638F775E" w14:textId="3C63DABD" w:rsidR="1153FF1D" w:rsidRPr="00F5759C" w:rsidRDefault="1153FF1D" w:rsidP="7A81872B">
      <w:pPr>
        <w:ind w:left="360" w:firstLine="360"/>
        <w:rPr>
          <w:i w:val="0"/>
          <w:iCs w:val="0"/>
        </w:rPr>
      </w:pPr>
      <w:r>
        <w:t>Time elapsed:</w:t>
      </w:r>
      <w:r w:rsidR="00F5759C">
        <w:t xml:space="preserve"> </w:t>
      </w:r>
      <w:r w:rsidR="00F5759C">
        <w:rPr>
          <w:i w:val="0"/>
          <w:iCs w:val="0"/>
        </w:rPr>
        <w:t>0.016673664 seconds</w:t>
      </w:r>
    </w:p>
    <w:p w14:paraId="4192C167" w14:textId="4C65115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56FEB85" w14:textId="03260CB4" w:rsidR="7A81872B" w:rsidRDefault="7A81872B" w:rsidP="7A81872B">
      <w:pPr>
        <w:ind w:left="360" w:firstLine="360"/>
      </w:pPr>
    </w:p>
    <w:p w14:paraId="21F91374" w14:textId="686FEBD9" w:rsidR="7A81872B" w:rsidRDefault="00F5759C">
      <w:r w:rsidRPr="00F5759C">
        <w:rPr>
          <w:noProof/>
        </w:rPr>
        <w:drawing>
          <wp:inline distT="0" distB="0" distL="0" distR="0" wp14:anchorId="3A5FEC26" wp14:editId="0CF32F72">
            <wp:extent cx="3391194" cy="23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59C">
        <w:t xml:space="preserve"> </w:t>
      </w:r>
      <w:r w:rsidR="7A81872B">
        <w:br w:type="page"/>
      </w: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20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1E5083D0" w:rsidR="00666151" w:rsidRPr="008679EF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47F43080" w14:textId="72E08187" w:rsidR="00666151" w:rsidRPr="004065A9" w:rsidRDefault="004065A9" w:rsidP="00666151">
      <w:pPr>
        <w:rPr>
          <w:i w:val="0"/>
          <w:iCs w:val="0"/>
          <w:u w:val="single"/>
        </w:rPr>
      </w:pPr>
      <w:r w:rsidRPr="004065A9">
        <w:rPr>
          <w:i w:val="0"/>
          <w:iCs w:val="0"/>
          <w:noProof/>
          <w:u w:val="single"/>
        </w:rPr>
        <w:drawing>
          <wp:inline distT="0" distB="0" distL="0" distR="0" wp14:anchorId="29D60E95" wp14:editId="13FA2B65">
            <wp:extent cx="3520745" cy="2629128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643" w14:textId="3AAD8538" w:rsidR="00985815" w:rsidRDefault="00985815" w:rsidP="00666151">
      <w:pPr>
        <w:rPr>
          <w:b/>
          <w:bCs/>
          <w:i w:val="0"/>
          <w:iCs w:val="0"/>
          <w:u w:val="single"/>
        </w:rPr>
      </w:pPr>
    </w:p>
    <w:p w14:paraId="2DDC76C2" w14:textId="77777777" w:rsidR="00985815" w:rsidRPr="00985815" w:rsidRDefault="00985815" w:rsidP="00666151">
      <w:pPr>
        <w:rPr>
          <w:u w:val="single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9910" w14:textId="77777777" w:rsidR="00173FA4" w:rsidRDefault="00173FA4" w:rsidP="00EB34A2">
      <w:pPr>
        <w:spacing w:after="0" w:line="240" w:lineRule="auto"/>
      </w:pPr>
      <w:r>
        <w:separator/>
      </w:r>
    </w:p>
  </w:endnote>
  <w:endnote w:type="continuationSeparator" w:id="0">
    <w:p w14:paraId="6F82CEE3" w14:textId="77777777" w:rsidR="00173FA4" w:rsidRDefault="00173FA4" w:rsidP="00EB34A2">
      <w:pPr>
        <w:spacing w:after="0" w:line="240" w:lineRule="auto"/>
      </w:pPr>
      <w:r>
        <w:continuationSeparator/>
      </w:r>
    </w:p>
  </w:endnote>
  <w:endnote w:type="continuationNotice" w:id="1">
    <w:p w14:paraId="468E7006" w14:textId="77777777" w:rsidR="00173FA4" w:rsidRDefault="00173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5B61" w14:textId="77777777" w:rsidR="00173FA4" w:rsidRDefault="00173FA4" w:rsidP="00EB34A2">
      <w:pPr>
        <w:spacing w:after="0" w:line="240" w:lineRule="auto"/>
      </w:pPr>
      <w:r>
        <w:separator/>
      </w:r>
    </w:p>
  </w:footnote>
  <w:footnote w:type="continuationSeparator" w:id="0">
    <w:p w14:paraId="2EB40821" w14:textId="77777777" w:rsidR="00173FA4" w:rsidRDefault="00173FA4" w:rsidP="00EB34A2">
      <w:pPr>
        <w:spacing w:after="0" w:line="240" w:lineRule="auto"/>
      </w:pPr>
      <w:r>
        <w:continuationSeparator/>
      </w:r>
    </w:p>
  </w:footnote>
  <w:footnote w:type="continuationNotice" w:id="1">
    <w:p w14:paraId="21B72150" w14:textId="77777777" w:rsidR="00173FA4" w:rsidRDefault="00173F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31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4228"/>
    <w:rsid w:val="00026111"/>
    <w:rsid w:val="00026F2D"/>
    <w:rsid w:val="00031731"/>
    <w:rsid w:val="00035491"/>
    <w:rsid w:val="00050E8B"/>
    <w:rsid w:val="00056998"/>
    <w:rsid w:val="00065427"/>
    <w:rsid w:val="00076D43"/>
    <w:rsid w:val="000829C6"/>
    <w:rsid w:val="000854B6"/>
    <w:rsid w:val="00086A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79F3"/>
    <w:rsid w:val="000F4A70"/>
    <w:rsid w:val="000F73EA"/>
    <w:rsid w:val="000F788F"/>
    <w:rsid w:val="00101161"/>
    <w:rsid w:val="00111397"/>
    <w:rsid w:val="00116180"/>
    <w:rsid w:val="00117132"/>
    <w:rsid w:val="00117963"/>
    <w:rsid w:val="00124EBB"/>
    <w:rsid w:val="0012751B"/>
    <w:rsid w:val="00137487"/>
    <w:rsid w:val="00142394"/>
    <w:rsid w:val="00145808"/>
    <w:rsid w:val="00156376"/>
    <w:rsid w:val="001566C3"/>
    <w:rsid w:val="00156C9B"/>
    <w:rsid w:val="00160FDF"/>
    <w:rsid w:val="0016212C"/>
    <w:rsid w:val="00163332"/>
    <w:rsid w:val="00165414"/>
    <w:rsid w:val="00173FA4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62911"/>
    <w:rsid w:val="00273794"/>
    <w:rsid w:val="00276481"/>
    <w:rsid w:val="00277CED"/>
    <w:rsid w:val="002909F0"/>
    <w:rsid w:val="0029468B"/>
    <w:rsid w:val="002946AA"/>
    <w:rsid w:val="002A32FC"/>
    <w:rsid w:val="002A72C3"/>
    <w:rsid w:val="002B13F0"/>
    <w:rsid w:val="002B5E68"/>
    <w:rsid w:val="002C0891"/>
    <w:rsid w:val="002C282A"/>
    <w:rsid w:val="002C44DF"/>
    <w:rsid w:val="002C7099"/>
    <w:rsid w:val="002D1333"/>
    <w:rsid w:val="002D6193"/>
    <w:rsid w:val="002E291A"/>
    <w:rsid w:val="002E6708"/>
    <w:rsid w:val="002F5CA1"/>
    <w:rsid w:val="00302D96"/>
    <w:rsid w:val="0030684B"/>
    <w:rsid w:val="00306E35"/>
    <w:rsid w:val="00312724"/>
    <w:rsid w:val="00317360"/>
    <w:rsid w:val="0032043A"/>
    <w:rsid w:val="00320A1D"/>
    <w:rsid w:val="00323709"/>
    <w:rsid w:val="00326DCB"/>
    <w:rsid w:val="00335963"/>
    <w:rsid w:val="003377B1"/>
    <w:rsid w:val="00340BBD"/>
    <w:rsid w:val="0034488E"/>
    <w:rsid w:val="0034627D"/>
    <w:rsid w:val="00346630"/>
    <w:rsid w:val="00351B2F"/>
    <w:rsid w:val="00357D0B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D6141"/>
    <w:rsid w:val="003D7B10"/>
    <w:rsid w:val="003E619C"/>
    <w:rsid w:val="00402059"/>
    <w:rsid w:val="004028CB"/>
    <w:rsid w:val="004065A9"/>
    <w:rsid w:val="00407BFE"/>
    <w:rsid w:val="004145D6"/>
    <w:rsid w:val="00415073"/>
    <w:rsid w:val="00416B47"/>
    <w:rsid w:val="00417AE1"/>
    <w:rsid w:val="00420D36"/>
    <w:rsid w:val="004269C0"/>
    <w:rsid w:val="0044295F"/>
    <w:rsid w:val="00442E21"/>
    <w:rsid w:val="0044463C"/>
    <w:rsid w:val="00447A05"/>
    <w:rsid w:val="00457F87"/>
    <w:rsid w:val="00460214"/>
    <w:rsid w:val="00460E6C"/>
    <w:rsid w:val="00477E42"/>
    <w:rsid w:val="00484845"/>
    <w:rsid w:val="00485A97"/>
    <w:rsid w:val="004935DD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5732"/>
    <w:rsid w:val="00520AB9"/>
    <w:rsid w:val="00521BA0"/>
    <w:rsid w:val="00532274"/>
    <w:rsid w:val="00543F17"/>
    <w:rsid w:val="00546E48"/>
    <w:rsid w:val="00553FD1"/>
    <w:rsid w:val="00554C5D"/>
    <w:rsid w:val="005555A8"/>
    <w:rsid w:val="0057351B"/>
    <w:rsid w:val="00582057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6F92"/>
    <w:rsid w:val="006657EB"/>
    <w:rsid w:val="00666151"/>
    <w:rsid w:val="00666569"/>
    <w:rsid w:val="006734C6"/>
    <w:rsid w:val="006760C5"/>
    <w:rsid w:val="00676EBF"/>
    <w:rsid w:val="00677869"/>
    <w:rsid w:val="006866C8"/>
    <w:rsid w:val="00690989"/>
    <w:rsid w:val="006A332C"/>
    <w:rsid w:val="006A381D"/>
    <w:rsid w:val="006A79D1"/>
    <w:rsid w:val="006B2DB7"/>
    <w:rsid w:val="006B37A3"/>
    <w:rsid w:val="006B658E"/>
    <w:rsid w:val="006C266A"/>
    <w:rsid w:val="006C4FE1"/>
    <w:rsid w:val="006D1EE1"/>
    <w:rsid w:val="006D3683"/>
    <w:rsid w:val="00700CFA"/>
    <w:rsid w:val="00701214"/>
    <w:rsid w:val="007021D7"/>
    <w:rsid w:val="00707A54"/>
    <w:rsid w:val="00716A6C"/>
    <w:rsid w:val="0072296D"/>
    <w:rsid w:val="007253EB"/>
    <w:rsid w:val="007308D8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A118E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301E2"/>
    <w:rsid w:val="008324E1"/>
    <w:rsid w:val="00834537"/>
    <w:rsid w:val="00843DC8"/>
    <w:rsid w:val="00850858"/>
    <w:rsid w:val="00854438"/>
    <w:rsid w:val="008551A1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34CF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5815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56057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7E88"/>
    <w:rsid w:val="00AE1EB5"/>
    <w:rsid w:val="00AE3837"/>
    <w:rsid w:val="00AF2FAC"/>
    <w:rsid w:val="00AF48F6"/>
    <w:rsid w:val="00AF4A7A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D3A59"/>
    <w:rsid w:val="00BD575C"/>
    <w:rsid w:val="00BF2093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61327"/>
    <w:rsid w:val="00C6414B"/>
    <w:rsid w:val="00C720C0"/>
    <w:rsid w:val="00C742DE"/>
    <w:rsid w:val="00C74D20"/>
    <w:rsid w:val="00C82536"/>
    <w:rsid w:val="00C84678"/>
    <w:rsid w:val="00C861AC"/>
    <w:rsid w:val="00C86F9D"/>
    <w:rsid w:val="00CA16A6"/>
    <w:rsid w:val="00CA6A8D"/>
    <w:rsid w:val="00CB11EC"/>
    <w:rsid w:val="00CB2DD9"/>
    <w:rsid w:val="00CB2F8D"/>
    <w:rsid w:val="00CC2CAD"/>
    <w:rsid w:val="00CC5895"/>
    <w:rsid w:val="00CD0769"/>
    <w:rsid w:val="00CD17CE"/>
    <w:rsid w:val="00CD2158"/>
    <w:rsid w:val="00CD4AC5"/>
    <w:rsid w:val="00CD6C01"/>
    <w:rsid w:val="00CE0133"/>
    <w:rsid w:val="00CE684C"/>
    <w:rsid w:val="00CF770D"/>
    <w:rsid w:val="00CF7F77"/>
    <w:rsid w:val="00D00BCD"/>
    <w:rsid w:val="00D04D39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90CC2"/>
    <w:rsid w:val="00D934C7"/>
    <w:rsid w:val="00D93602"/>
    <w:rsid w:val="00D95D67"/>
    <w:rsid w:val="00D95D79"/>
    <w:rsid w:val="00DA5BAE"/>
    <w:rsid w:val="00DA731A"/>
    <w:rsid w:val="00DB5853"/>
    <w:rsid w:val="00DB69C5"/>
    <w:rsid w:val="00DC7C75"/>
    <w:rsid w:val="00DD3823"/>
    <w:rsid w:val="00DD40CF"/>
    <w:rsid w:val="00DE307D"/>
    <w:rsid w:val="00DE5DCA"/>
    <w:rsid w:val="00DF11D9"/>
    <w:rsid w:val="00E00BA7"/>
    <w:rsid w:val="00E10B54"/>
    <w:rsid w:val="00E11C6A"/>
    <w:rsid w:val="00E16088"/>
    <w:rsid w:val="00E21188"/>
    <w:rsid w:val="00E24967"/>
    <w:rsid w:val="00E24DF7"/>
    <w:rsid w:val="00E26DC7"/>
    <w:rsid w:val="00E35B8E"/>
    <w:rsid w:val="00E4028E"/>
    <w:rsid w:val="00E4382E"/>
    <w:rsid w:val="00E5272B"/>
    <w:rsid w:val="00E60A6C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6087"/>
    <w:rsid w:val="00F00C4F"/>
    <w:rsid w:val="00F03E10"/>
    <w:rsid w:val="00F23F6A"/>
    <w:rsid w:val="00F43E02"/>
    <w:rsid w:val="00F50266"/>
    <w:rsid w:val="00F50E9B"/>
    <w:rsid w:val="00F55E65"/>
    <w:rsid w:val="00F5759C"/>
    <w:rsid w:val="00F632C5"/>
    <w:rsid w:val="00F642C0"/>
    <w:rsid w:val="00F6624B"/>
    <w:rsid w:val="00F9333A"/>
    <w:rsid w:val="00F94B6B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e.surrey.ac.uk/Teaching/Unix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courses.codemax.net/w2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8T14:17:08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9,'10'0,"-1"2,0-1,1 1,-1 1,0 0,15 6,-13-4,0-1,0 0,24 4,90 12,-74-11,1-1,60 0,-83-8,22 1,0-3,72-11,109-41,-164 35,89-30,-138 44,1 0,-1 2,1 0,0 1,0 1,0 1,27 3,11-1,-32-2,0 1,0 1,-1 1,1 1,36 11,45 18,91 31,-178-57,0-1,0-1,1-1,0-1,24 2,108-6,-60-2,288 4,-358-3,-1 0,24-5,29-3,12-2,-24 1,-1 2,-26 4,52-2,-55 7,-7 0,0 0,0-2,46-8,-39 4,1 2,0 2,0 1,40 3,4 1,-45-4,0 0,49-10,2 1,-57 8,40-8,-30 5,1 1,-1 1,73 5,-28 1,748-3,-81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8T14:17:02.5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25'0,"-1495"1,0 2,58 14,-52-9,45 4,228-8,-163-6,595 2,-725 0,0 2,28 6,-27-4,0-1,20 1,530-2,-277-4,125 2,-403-1,1-1,-1 0,1-1,-1 0,21-8,-20 6,-1 1,1 0,0 1,1 1,14-2,-10 4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6E0-5D48-48E5-92FC-6B55F85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Maanit Trivedi</cp:lastModifiedBy>
  <cp:revision>309</cp:revision>
  <dcterms:created xsi:type="dcterms:W3CDTF">2016-04-01T17:49:00Z</dcterms:created>
  <dcterms:modified xsi:type="dcterms:W3CDTF">2021-10-18T14:17:00Z</dcterms:modified>
</cp:coreProperties>
</file>